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7E" w:rsidRDefault="00413A7E" w:rsidP="000854CB">
      <w:pPr>
        <w:spacing w:before="0" w:after="0"/>
        <w:ind w:left="10773"/>
        <w:rPr>
          <w:rFonts w:eastAsia="SimSun"/>
        </w:rPr>
      </w:pPr>
      <w:bookmarkStart w:id="0" w:name="_GoBack"/>
      <w:bookmarkEnd w:id="0"/>
    </w:p>
    <w:p w:rsidR="00413A7E" w:rsidRDefault="00413A7E" w:rsidP="000854CB">
      <w:pPr>
        <w:spacing w:before="0" w:after="0"/>
        <w:ind w:left="10773"/>
        <w:rPr>
          <w:rFonts w:eastAsia="SimSun"/>
        </w:rPr>
      </w:pPr>
    </w:p>
    <w:p w:rsidR="00413A7E" w:rsidRDefault="00413A7E" w:rsidP="000854CB">
      <w:pPr>
        <w:spacing w:before="0" w:after="0"/>
        <w:ind w:left="10773"/>
        <w:rPr>
          <w:rFonts w:eastAsia="SimSun"/>
        </w:rPr>
      </w:pPr>
    </w:p>
    <w:p w:rsidR="00413A7E" w:rsidRPr="00C1397D" w:rsidRDefault="00413A7E" w:rsidP="00413A7E">
      <w:pPr>
        <w:pStyle w:val="ConsPlusNormal"/>
        <w:tabs>
          <w:tab w:val="left" w:pos="4820"/>
        </w:tabs>
        <w:ind w:left="567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1397D">
        <w:rPr>
          <w:rFonts w:ascii="Times New Roman" w:hAnsi="Times New Roman" w:cs="Times New Roman"/>
          <w:i/>
          <w:sz w:val="28"/>
          <w:szCs w:val="28"/>
        </w:rPr>
        <w:t xml:space="preserve">Оформляется на </w:t>
      </w:r>
      <w:r w:rsidRPr="00413A7E">
        <w:rPr>
          <w:rFonts w:ascii="Times New Roman" w:hAnsi="Times New Roman" w:cs="Times New Roman"/>
          <w:i/>
          <w:sz w:val="28"/>
          <w:szCs w:val="28"/>
          <w:highlight w:val="yellow"/>
        </w:rPr>
        <w:t>бланке организации</w:t>
      </w:r>
      <w:r w:rsidRPr="00C1397D">
        <w:rPr>
          <w:rFonts w:ascii="Times New Roman" w:hAnsi="Times New Roman" w:cs="Times New Roman"/>
          <w:i/>
          <w:sz w:val="28"/>
          <w:szCs w:val="28"/>
        </w:rPr>
        <w:t xml:space="preserve"> (при наличии)</w:t>
      </w:r>
    </w:p>
    <w:p w:rsidR="00413A7E" w:rsidRDefault="00413A7E" w:rsidP="00413A7E">
      <w:pPr>
        <w:tabs>
          <w:tab w:val="left" w:pos="4820"/>
        </w:tabs>
        <w:jc w:val="center"/>
        <w:rPr>
          <w:b/>
          <w:sz w:val="28"/>
          <w:szCs w:val="28"/>
        </w:rPr>
      </w:pPr>
    </w:p>
    <w:p w:rsidR="00413A7E" w:rsidRDefault="00413A7E" w:rsidP="00413A7E">
      <w:pPr>
        <w:tabs>
          <w:tab w:val="left" w:pos="482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имерная форма ценового</w:t>
      </w:r>
      <w:r w:rsidRPr="00C53667">
        <w:rPr>
          <w:b/>
          <w:sz w:val="28"/>
          <w:szCs w:val="28"/>
        </w:rPr>
        <w:t xml:space="preserve"> предложения</w:t>
      </w:r>
      <w:r>
        <w:rPr>
          <w:b/>
          <w:sz w:val="28"/>
          <w:szCs w:val="28"/>
        </w:rPr>
        <w:t xml:space="preserve"> </w:t>
      </w:r>
      <w:r w:rsidRPr="005F1557">
        <w:rPr>
          <w:i/>
          <w:sz w:val="28"/>
          <w:szCs w:val="28"/>
        </w:rPr>
        <w:t>(ответ на адресный запрос)</w:t>
      </w:r>
    </w:p>
    <w:p w:rsidR="00413A7E" w:rsidRDefault="00413A7E" w:rsidP="00413A7E">
      <w:pPr>
        <w:tabs>
          <w:tab w:val="left" w:pos="4820"/>
        </w:tabs>
        <w:jc w:val="center"/>
        <w:rPr>
          <w:i/>
          <w:sz w:val="28"/>
          <w:szCs w:val="28"/>
        </w:rPr>
      </w:pPr>
    </w:p>
    <w:tbl>
      <w:tblPr>
        <w:tblStyle w:val="ac"/>
        <w:tblW w:w="10064" w:type="dxa"/>
        <w:tblInd w:w="562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413A7E" w:rsidTr="000E72FD">
        <w:tc>
          <w:tcPr>
            <w:tcW w:w="4536" w:type="dxa"/>
          </w:tcPr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A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вщик (подрядчик, исполнитель)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ИНН/ОГРН (при наличии)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Юридический адрес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Телефон</w:t>
            </w:r>
          </w:p>
          <w:p w:rsidR="00413A7E" w:rsidRPr="00726646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e-mail</w:t>
            </w:r>
          </w:p>
          <w:p w:rsidR="00413A7E" w:rsidRDefault="00413A7E" w:rsidP="00413A7E">
            <w:pPr>
              <w:tabs>
                <w:tab w:val="left" w:pos="482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rPr>
                <w:rFonts w:eastAsia="Calibri"/>
              </w:rPr>
              <w:t xml:space="preserve">Получатель: </w:t>
            </w:r>
            <w:r w:rsidRPr="00413A7E">
              <w:rPr>
                <w:sz w:val="26"/>
                <w:szCs w:val="26"/>
              </w:rPr>
              <w:t>УФПС г. Санкт-Петербурга и  Ленинградской области</w:t>
            </w:r>
            <w:r w:rsidRPr="00413A7E">
              <w:t xml:space="preserve"> </w:t>
            </w:r>
          </w:p>
          <w:p w:rsidR="000E72FD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>Контактное лицо Инициатора закупки: Контактное лицо Инициатора закупки З</w:t>
            </w:r>
            <w:r w:rsidRPr="00413A7E">
              <w:rPr>
                <w:i/>
              </w:rPr>
              <w:t>еленская Ирина Алексеевна</w:t>
            </w:r>
            <w:r w:rsidR="000E72FD">
              <w:t xml:space="preserve"> </w:t>
            </w:r>
          </w:p>
          <w:p w:rsidR="00413A7E" w:rsidRPr="000E72FD" w:rsidRDefault="000E72FD" w:rsidP="00413A7E">
            <w:pPr>
              <w:keepNext/>
              <w:keepLines/>
              <w:tabs>
                <w:tab w:val="left" w:pos="4536"/>
              </w:tabs>
              <w:spacing w:before="0" w:after="0"/>
              <w:rPr>
                <w:lang w:val="en-US"/>
              </w:rPr>
            </w:pPr>
            <w:r w:rsidRPr="000E72FD">
              <w:rPr>
                <w:rFonts w:eastAsiaTheme="minorHAnsi"/>
                <w:lang w:val="en-US" w:eastAsia="en-US"/>
              </w:rPr>
              <w:t>e-mail</w:t>
            </w:r>
            <w:r w:rsidRPr="000E72FD">
              <w:rPr>
                <w:lang w:val="en-US"/>
              </w:rPr>
              <w:t xml:space="preserve"> : </w:t>
            </w:r>
            <w:hyperlink r:id="rId8" w:history="1">
              <w:r w:rsidR="00413A7E" w:rsidRPr="000E72FD">
                <w:rPr>
                  <w:rStyle w:val="af1"/>
                  <w:color w:val="auto"/>
                  <w:lang w:val="en-US"/>
                </w:rPr>
                <w:t>Irina.Zelenskaya@russianpost.ru</w:t>
              </w:r>
            </w:hyperlink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 xml:space="preserve">Телефон </w:t>
            </w:r>
            <w:r w:rsidRPr="00413A7E">
              <w:rPr>
                <w:i/>
              </w:rPr>
              <w:t>8(812)630-63-42 доб.6254</w:t>
            </w:r>
            <w:r w:rsidRPr="00413A7E">
              <w:t>.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0E72FD">
              <w:rPr>
                <w:rStyle w:val="af1"/>
                <w:color w:val="auto"/>
                <w:u w:val="none"/>
              </w:rPr>
              <w:t>Руководитель Инициатора закупки</w:t>
            </w:r>
            <w:r w:rsidRPr="00413A7E">
              <w:rPr>
                <w:rStyle w:val="af1"/>
                <w:color w:val="auto"/>
              </w:rPr>
              <w:t xml:space="preserve"> </w:t>
            </w:r>
            <w:r w:rsidRPr="00413A7E">
              <w:t xml:space="preserve">Потапов Юрий Николаевич 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 xml:space="preserve">Телефон 8(812) 630-63-42 доб. 6249 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  <w:rPr>
                <w:rFonts w:eastAsia="Calibri"/>
              </w:rPr>
            </w:pPr>
            <w:r w:rsidRPr="00413A7E">
              <w:rPr>
                <w:rFonts w:eastAsia="Calibri"/>
                <w:highlight w:val="yellow"/>
              </w:rPr>
              <w:t xml:space="preserve">№ исх. запроса _____ </w:t>
            </w:r>
            <w:r w:rsidRPr="00413A7E">
              <w:rPr>
                <w:rFonts w:eastAsia="Calibri"/>
                <w:i/>
                <w:highlight w:val="yellow"/>
              </w:rPr>
              <w:t>(либо номер процедуры Запроса цен на ЭТП)</w:t>
            </w:r>
            <w:r w:rsidRPr="00413A7E">
              <w:rPr>
                <w:rFonts w:eastAsia="Calibri"/>
                <w:highlight w:val="yellow"/>
              </w:rPr>
              <w:t xml:space="preserve">: </w:t>
            </w:r>
            <w:r w:rsidRPr="00413A7E">
              <w:rPr>
                <w:highlight w:val="yellow"/>
              </w:rPr>
              <w:t>____ от ___</w:t>
            </w:r>
          </w:p>
          <w:p w:rsidR="00413A7E" w:rsidRDefault="00413A7E" w:rsidP="00413A7E">
            <w:pPr>
              <w:tabs>
                <w:tab w:val="left" w:pos="4820"/>
              </w:tabs>
              <w:spacing w:before="0" w:after="0"/>
              <w:rPr>
                <w:i/>
                <w:sz w:val="28"/>
                <w:szCs w:val="28"/>
              </w:rPr>
            </w:pPr>
            <w:r w:rsidRPr="00413A7E">
              <w:rPr>
                <w:rFonts w:eastAsiaTheme="minorHAnsi"/>
                <w:lang w:eastAsia="en-US"/>
              </w:rPr>
              <w:t>e-mail</w:t>
            </w:r>
            <w:r w:rsidRPr="00413A7E">
              <w:t>_</w:t>
            </w:r>
            <w:hyperlink r:id="rId9" w:history="1">
              <w:r w:rsidRPr="00413A7E">
                <w:rPr>
                  <w:rStyle w:val="af1"/>
                  <w:color w:val="auto"/>
                </w:rPr>
                <w:t>offer-R78@russianpost.ru</w:t>
              </w:r>
            </w:hyperlink>
          </w:p>
        </w:tc>
      </w:tr>
    </w:tbl>
    <w:p w:rsidR="00413A7E" w:rsidRPr="00C53667" w:rsidRDefault="00413A7E" w:rsidP="00413A7E">
      <w:pPr>
        <w:keepNext/>
        <w:keepLines/>
        <w:tabs>
          <w:tab w:val="left" w:pos="4820"/>
        </w:tabs>
        <w:ind w:left="23"/>
        <w:jc w:val="center"/>
        <w:rPr>
          <w:b/>
          <w:sz w:val="28"/>
          <w:szCs w:val="28"/>
        </w:rPr>
      </w:pPr>
    </w:p>
    <w:p w:rsidR="00413A7E" w:rsidRPr="00C53667" w:rsidRDefault="00413A7E" w:rsidP="00413A7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овое</w:t>
      </w:r>
      <w:r w:rsidRPr="00C53667">
        <w:rPr>
          <w:b/>
          <w:color w:val="000000"/>
          <w:sz w:val="28"/>
          <w:szCs w:val="28"/>
        </w:rPr>
        <w:t xml:space="preserve"> предложение</w:t>
      </w:r>
    </w:p>
    <w:p w:rsidR="00413A7E" w:rsidRPr="00C53667" w:rsidRDefault="00413A7E" w:rsidP="00413A7E">
      <w:pPr>
        <w:autoSpaceDE w:val="0"/>
        <w:autoSpaceDN w:val="0"/>
        <w:adjustRightInd w:val="0"/>
        <w:jc w:val="center"/>
        <w:rPr>
          <w:color w:val="000000"/>
        </w:rPr>
      </w:pPr>
    </w:p>
    <w:p w:rsidR="00413A7E" w:rsidRPr="00B65AA3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r w:rsidRPr="00BD4222">
        <w:rPr>
          <w:color w:val="000000"/>
        </w:rPr>
        <w:t xml:space="preserve">Изучив направленный Вами запрос ценовой информации </w:t>
      </w:r>
      <w:r>
        <w:rPr>
          <w:color w:val="000000"/>
        </w:rPr>
        <w:t xml:space="preserve">_______ </w:t>
      </w:r>
      <w:r w:rsidRPr="003B3EF7">
        <w:rPr>
          <w:i/>
          <w:color w:val="FF0000"/>
        </w:rPr>
        <w:t xml:space="preserve">(указывается </w:t>
      </w:r>
      <w:r w:rsidRPr="003B3EF7">
        <w:rPr>
          <w:i/>
          <w:color w:val="FF0000"/>
        </w:rPr>
        <w:br/>
      </w:r>
      <w:r w:rsidRPr="003B3EF7">
        <w:rPr>
          <w:rFonts w:eastAsia="Calibri"/>
          <w:i/>
          <w:color w:val="FF0000"/>
        </w:rPr>
        <w:t xml:space="preserve">№ исходящего </w:t>
      </w:r>
      <w:r w:rsidRPr="009D352E">
        <w:rPr>
          <w:rFonts w:eastAsia="Calibri"/>
          <w:i/>
          <w:color w:val="FF0000"/>
        </w:rPr>
        <w:t>запроса либо номер запроса цен на Электронной торговой площадке</w:t>
      </w:r>
      <w:r w:rsidRPr="001B1776">
        <w:rPr>
          <w:rFonts w:eastAsia="Calibri"/>
          <w:i/>
          <w:color w:val="FF0000"/>
        </w:rPr>
        <w:t>)</w:t>
      </w:r>
      <w:r>
        <w:rPr>
          <w:color w:val="000000"/>
        </w:rPr>
        <w:t xml:space="preserve">, мы, </w:t>
      </w:r>
      <w:r w:rsidRPr="00B65AA3">
        <w:rPr>
          <w:color w:val="FF0000"/>
        </w:rPr>
        <w:t xml:space="preserve">_______ </w:t>
      </w:r>
      <w:r w:rsidRPr="00B65AA3">
        <w:rPr>
          <w:i/>
          <w:color w:val="FF0000"/>
        </w:rPr>
        <w:t>(указывается наименование контрагента</w:t>
      </w:r>
      <w:r w:rsidRPr="001B1776">
        <w:rPr>
          <w:i/>
          <w:color w:val="000000"/>
        </w:rPr>
        <w:t>)</w:t>
      </w:r>
      <w:r w:rsidRPr="00BD4222">
        <w:rPr>
          <w:color w:val="000000"/>
        </w:rPr>
        <w:t xml:space="preserve"> направляем предварительное ценовое предложение для оказания услуг </w:t>
      </w:r>
      <w:r w:rsidRPr="00B65AA3">
        <w:rPr>
          <w:color w:val="FF0000"/>
        </w:rPr>
        <w:t xml:space="preserve">_______ </w:t>
      </w:r>
      <w:r w:rsidRPr="00B65AA3">
        <w:rPr>
          <w:i/>
          <w:color w:val="FF0000"/>
        </w:rPr>
        <w:t>(указывается наименование (товара/работ/услуг))</w:t>
      </w:r>
      <w:r w:rsidRPr="00B65AA3">
        <w:rPr>
          <w:color w:val="FF0000"/>
        </w:rPr>
        <w:t>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>С</w:t>
      </w:r>
      <w:r>
        <w:rPr>
          <w:color w:val="000000"/>
        </w:rPr>
        <w:t xml:space="preserve">тоимость услуг составит </w:t>
      </w:r>
      <w:r w:rsidRPr="00B65AA3">
        <w:rPr>
          <w:color w:val="FF0000"/>
        </w:rPr>
        <w:t xml:space="preserve">_______ </w:t>
      </w:r>
      <w:r w:rsidRPr="00B65AA3">
        <w:rPr>
          <w:i/>
          <w:color w:val="FF0000"/>
        </w:rPr>
        <w:t>(указывается стоимость (товара/работ/услуг))</w:t>
      </w:r>
      <w:r w:rsidRPr="00B65AA3">
        <w:rPr>
          <w:color w:val="FF0000"/>
        </w:rPr>
        <w:t xml:space="preserve"> (____ руб. ____ коп)</w:t>
      </w:r>
      <w:r w:rsidRPr="00BD4222">
        <w:rPr>
          <w:color w:val="000000"/>
        </w:rPr>
        <w:t>, включая НДС 20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 xml:space="preserve">Предложение действительно в течение </w:t>
      </w:r>
      <w:r w:rsidR="000E72FD">
        <w:rPr>
          <w:color w:val="000000"/>
        </w:rPr>
        <w:t xml:space="preserve">6 </w:t>
      </w:r>
      <w:r w:rsidRPr="00BD4222">
        <w:rPr>
          <w:color w:val="000000"/>
        </w:rPr>
        <w:t>месяцев</w:t>
      </w:r>
      <w:r w:rsidR="000E72FD">
        <w:rPr>
          <w:color w:val="000000"/>
        </w:rPr>
        <w:t>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413A7E" w:rsidRPr="00BD4222" w:rsidRDefault="00413A7E" w:rsidP="00413A7E">
      <w:pPr>
        <w:autoSpaceDE w:val="0"/>
        <w:autoSpaceDN w:val="0"/>
        <w:adjustRightInd w:val="0"/>
        <w:rPr>
          <w:color w:val="000000"/>
        </w:rPr>
      </w:pP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Приложение</w:t>
      </w:r>
      <w:r w:rsidRPr="00BD4222">
        <w:rPr>
          <w:color w:val="000000"/>
        </w:rPr>
        <w:t>:</w:t>
      </w:r>
      <w:r>
        <w:rPr>
          <w:color w:val="000000"/>
        </w:rPr>
        <w:t xml:space="preserve"> </w:t>
      </w:r>
      <w:r w:rsidRPr="00BD4222">
        <w:rPr>
          <w:color w:val="000000"/>
        </w:rPr>
        <w:t>1. (</w:t>
      </w:r>
      <w:r>
        <w:rPr>
          <w:i/>
          <w:color w:val="000000"/>
        </w:rPr>
        <w:t>указывается приложение</w:t>
      </w:r>
      <w:r w:rsidRPr="00BD4222">
        <w:rPr>
          <w:color w:val="000000"/>
        </w:rPr>
        <w:t>)</w:t>
      </w:r>
    </w:p>
    <w:p w:rsidR="00413A7E" w:rsidRDefault="00413A7E" w:rsidP="00413A7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413A7E" w:rsidRPr="00717BDD" w:rsidTr="00134BD8">
        <w:tc>
          <w:tcPr>
            <w:tcW w:w="3964" w:type="dxa"/>
          </w:tcPr>
          <w:p w:rsidR="00413A7E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ись (должность)          </w:t>
            </w:r>
          </w:p>
        </w:tc>
        <w:tc>
          <w:tcPr>
            <w:tcW w:w="2977" w:type="dxa"/>
          </w:tcPr>
          <w:p w:rsidR="00413A7E" w:rsidRPr="000529D4" w:rsidRDefault="00413A7E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 xml:space="preserve"> </w:t>
            </w:r>
          </w:p>
          <w:p w:rsidR="00413A7E" w:rsidRPr="000529D4" w:rsidRDefault="00413A7E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2403" w:type="dxa"/>
          </w:tcPr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>Дата</w:t>
            </w:r>
          </w:p>
        </w:tc>
      </w:tr>
    </w:tbl>
    <w:p w:rsidR="00413A7E" w:rsidRPr="000A7350" w:rsidRDefault="00413A7E" w:rsidP="000854CB">
      <w:pPr>
        <w:spacing w:before="0" w:after="0"/>
        <w:ind w:left="10773"/>
        <w:rPr>
          <w:rFonts w:eastAsia="SimSun"/>
        </w:rPr>
      </w:pPr>
    </w:p>
    <w:sectPr w:rsidR="00413A7E" w:rsidRPr="000A7350" w:rsidSect="000854C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62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1B" w:rsidRDefault="0003051B">
      <w:pPr>
        <w:spacing w:before="0" w:after="0"/>
      </w:pPr>
      <w:r>
        <w:separator/>
      </w:r>
    </w:p>
  </w:endnote>
  <w:endnote w:type="continuationSeparator" w:id="0">
    <w:p w:rsidR="0003051B" w:rsidRDefault="000305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1B" w:rsidRDefault="0003051B">
      <w:pPr>
        <w:spacing w:before="0" w:after="0"/>
      </w:pPr>
      <w:r>
        <w:separator/>
      </w:r>
    </w:p>
  </w:footnote>
  <w:footnote w:type="continuationSeparator" w:id="0">
    <w:p w:rsidR="0003051B" w:rsidRDefault="000305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72FD">
      <w:rPr>
        <w:rStyle w:val="a6"/>
        <w:noProof/>
      </w:rPr>
      <w:t>2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3051B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4CB"/>
    <w:rsid w:val="000856E3"/>
    <w:rsid w:val="00092DB2"/>
    <w:rsid w:val="00093BDD"/>
    <w:rsid w:val="00096B3E"/>
    <w:rsid w:val="000A1D50"/>
    <w:rsid w:val="000A3ED6"/>
    <w:rsid w:val="000B0700"/>
    <w:rsid w:val="000B6834"/>
    <w:rsid w:val="000C2B26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2FD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05F3E"/>
    <w:rsid w:val="00216998"/>
    <w:rsid w:val="0021738F"/>
    <w:rsid w:val="00217391"/>
    <w:rsid w:val="00217D89"/>
    <w:rsid w:val="00220FE6"/>
    <w:rsid w:val="00221622"/>
    <w:rsid w:val="00224815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0371"/>
    <w:rsid w:val="00295E4D"/>
    <w:rsid w:val="00297403"/>
    <w:rsid w:val="002A2DBA"/>
    <w:rsid w:val="002A448F"/>
    <w:rsid w:val="002A44E7"/>
    <w:rsid w:val="002A5149"/>
    <w:rsid w:val="002B51FC"/>
    <w:rsid w:val="002B7A9A"/>
    <w:rsid w:val="002C3570"/>
    <w:rsid w:val="002C4860"/>
    <w:rsid w:val="002C51C7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3322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3A7E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D498B"/>
    <w:rsid w:val="004E2305"/>
    <w:rsid w:val="004E5FA1"/>
    <w:rsid w:val="004E6FFC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05B0"/>
    <w:rsid w:val="00601C1A"/>
    <w:rsid w:val="00603A07"/>
    <w:rsid w:val="00603CAC"/>
    <w:rsid w:val="00605DCA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4769E"/>
    <w:rsid w:val="00650AF7"/>
    <w:rsid w:val="0065311A"/>
    <w:rsid w:val="00654C0F"/>
    <w:rsid w:val="00657F6F"/>
    <w:rsid w:val="00660C0E"/>
    <w:rsid w:val="006652BA"/>
    <w:rsid w:val="006655BA"/>
    <w:rsid w:val="006667A4"/>
    <w:rsid w:val="006732FA"/>
    <w:rsid w:val="00681EAF"/>
    <w:rsid w:val="0068481A"/>
    <w:rsid w:val="00692A42"/>
    <w:rsid w:val="0069360A"/>
    <w:rsid w:val="00694F56"/>
    <w:rsid w:val="00697FC8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4496"/>
    <w:rsid w:val="006D599A"/>
    <w:rsid w:val="006D781F"/>
    <w:rsid w:val="006F05D1"/>
    <w:rsid w:val="006F40AF"/>
    <w:rsid w:val="006F6D62"/>
    <w:rsid w:val="006F762E"/>
    <w:rsid w:val="0070064E"/>
    <w:rsid w:val="00706E19"/>
    <w:rsid w:val="007114CC"/>
    <w:rsid w:val="0071505E"/>
    <w:rsid w:val="00716538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50EE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0FC9"/>
    <w:rsid w:val="007C243A"/>
    <w:rsid w:val="007C4021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3B15"/>
    <w:rsid w:val="007E5154"/>
    <w:rsid w:val="007F109F"/>
    <w:rsid w:val="007F1C6D"/>
    <w:rsid w:val="007F6FB2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310B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441E"/>
    <w:rsid w:val="00955F7F"/>
    <w:rsid w:val="00965A29"/>
    <w:rsid w:val="00971771"/>
    <w:rsid w:val="00974246"/>
    <w:rsid w:val="009752AF"/>
    <w:rsid w:val="0097535C"/>
    <w:rsid w:val="0097589F"/>
    <w:rsid w:val="00975EF6"/>
    <w:rsid w:val="00976EF5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D4288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0BED"/>
    <w:rsid w:val="00A85626"/>
    <w:rsid w:val="00A97526"/>
    <w:rsid w:val="00AA1C28"/>
    <w:rsid w:val="00AA312F"/>
    <w:rsid w:val="00AA3A57"/>
    <w:rsid w:val="00AA4FA1"/>
    <w:rsid w:val="00AA6B57"/>
    <w:rsid w:val="00AB1212"/>
    <w:rsid w:val="00AB2B1A"/>
    <w:rsid w:val="00AB5A39"/>
    <w:rsid w:val="00AB6D9F"/>
    <w:rsid w:val="00AC45CB"/>
    <w:rsid w:val="00AC76E4"/>
    <w:rsid w:val="00AD0208"/>
    <w:rsid w:val="00AD0FBA"/>
    <w:rsid w:val="00AD1998"/>
    <w:rsid w:val="00AD2023"/>
    <w:rsid w:val="00AD61EC"/>
    <w:rsid w:val="00AD6D16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1976"/>
    <w:rsid w:val="00B65AA3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0CE"/>
    <w:rsid w:val="00BB4EB4"/>
    <w:rsid w:val="00BB4FE5"/>
    <w:rsid w:val="00BC2849"/>
    <w:rsid w:val="00BD29FB"/>
    <w:rsid w:val="00BD78AD"/>
    <w:rsid w:val="00BE1179"/>
    <w:rsid w:val="00BE1B6C"/>
    <w:rsid w:val="00BE25FE"/>
    <w:rsid w:val="00BE7AC1"/>
    <w:rsid w:val="00BF0484"/>
    <w:rsid w:val="00C00D6F"/>
    <w:rsid w:val="00C0502B"/>
    <w:rsid w:val="00C06B7D"/>
    <w:rsid w:val="00C12F72"/>
    <w:rsid w:val="00C14EA6"/>
    <w:rsid w:val="00C21218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217D"/>
    <w:rsid w:val="00C54146"/>
    <w:rsid w:val="00C55608"/>
    <w:rsid w:val="00C579E3"/>
    <w:rsid w:val="00C57CBD"/>
    <w:rsid w:val="00C657BC"/>
    <w:rsid w:val="00C675F0"/>
    <w:rsid w:val="00C70EB2"/>
    <w:rsid w:val="00C737E1"/>
    <w:rsid w:val="00C744DB"/>
    <w:rsid w:val="00C7519E"/>
    <w:rsid w:val="00C75F14"/>
    <w:rsid w:val="00C76271"/>
    <w:rsid w:val="00C8333F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4E2"/>
    <w:rsid w:val="00CE564B"/>
    <w:rsid w:val="00CF2600"/>
    <w:rsid w:val="00CF3E8E"/>
    <w:rsid w:val="00D05B29"/>
    <w:rsid w:val="00D07926"/>
    <w:rsid w:val="00D11E20"/>
    <w:rsid w:val="00D165F8"/>
    <w:rsid w:val="00D24C32"/>
    <w:rsid w:val="00D26436"/>
    <w:rsid w:val="00D27760"/>
    <w:rsid w:val="00D326F7"/>
    <w:rsid w:val="00D3286B"/>
    <w:rsid w:val="00D330DC"/>
    <w:rsid w:val="00D3386B"/>
    <w:rsid w:val="00D3498E"/>
    <w:rsid w:val="00D36323"/>
    <w:rsid w:val="00D40F2F"/>
    <w:rsid w:val="00D41A43"/>
    <w:rsid w:val="00D44B2E"/>
    <w:rsid w:val="00D44DA3"/>
    <w:rsid w:val="00D44E47"/>
    <w:rsid w:val="00D47CE7"/>
    <w:rsid w:val="00D51EEF"/>
    <w:rsid w:val="00D54A55"/>
    <w:rsid w:val="00D55F80"/>
    <w:rsid w:val="00D609DA"/>
    <w:rsid w:val="00D61B16"/>
    <w:rsid w:val="00D667A9"/>
    <w:rsid w:val="00D6711A"/>
    <w:rsid w:val="00D73482"/>
    <w:rsid w:val="00D7575F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4711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593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A5D0A"/>
    <w:rsid w:val="00EB495C"/>
    <w:rsid w:val="00EB6C87"/>
    <w:rsid w:val="00EB7B7A"/>
    <w:rsid w:val="00EC404E"/>
    <w:rsid w:val="00EC50A7"/>
    <w:rsid w:val="00EC51A0"/>
    <w:rsid w:val="00EC5A8F"/>
    <w:rsid w:val="00EC6D4A"/>
    <w:rsid w:val="00ED0BBF"/>
    <w:rsid w:val="00ED2844"/>
    <w:rsid w:val="00ED347F"/>
    <w:rsid w:val="00ED7D88"/>
    <w:rsid w:val="00EE254C"/>
    <w:rsid w:val="00EE5579"/>
    <w:rsid w:val="00EE6F6B"/>
    <w:rsid w:val="00EE761A"/>
    <w:rsid w:val="00EF0710"/>
    <w:rsid w:val="00EF37BC"/>
    <w:rsid w:val="00EF5E9E"/>
    <w:rsid w:val="00EF6C8D"/>
    <w:rsid w:val="00EF74C0"/>
    <w:rsid w:val="00EF7817"/>
    <w:rsid w:val="00EF78E3"/>
    <w:rsid w:val="00F03F82"/>
    <w:rsid w:val="00F104F2"/>
    <w:rsid w:val="00F175C9"/>
    <w:rsid w:val="00F22256"/>
    <w:rsid w:val="00F2513B"/>
    <w:rsid w:val="00F27DE2"/>
    <w:rsid w:val="00F3387E"/>
    <w:rsid w:val="00F35514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C730C"/>
    <w:rsid w:val="00FD15D0"/>
    <w:rsid w:val="00FD2B22"/>
    <w:rsid w:val="00FD5261"/>
    <w:rsid w:val="00FD5686"/>
    <w:rsid w:val="00FE0F38"/>
    <w:rsid w:val="00FE5788"/>
    <w:rsid w:val="00FF0DB5"/>
    <w:rsid w:val="00FF16CB"/>
    <w:rsid w:val="00FF4489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uiPriority w:val="9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styleId="af1">
    <w:name w:val="Hyperlink"/>
    <w:basedOn w:val="a1"/>
    <w:uiPriority w:val="99"/>
    <w:unhideWhenUsed/>
    <w:rsid w:val="006F6D62"/>
    <w:rPr>
      <w:color w:val="0000FF" w:themeColor="hyperlink"/>
      <w:u w:val="single"/>
    </w:rPr>
  </w:style>
  <w:style w:type="paragraph" w:customStyle="1" w:styleId="ConsPlusNormal">
    <w:name w:val="ConsPlusNormal"/>
    <w:rsid w:val="00413A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13A7E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13A7E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1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Zelenskaya@russianpo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_R78@russianp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FD39-833E-4729-98C0-C3FA5DC9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7-13T07:41:00Z</dcterms:created>
  <dcterms:modified xsi:type="dcterms:W3CDTF">2026-07-13T07:41:00Z</dcterms:modified>
</cp:coreProperties>
</file>